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38DF2E2A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0E4A7B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F46C3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BA4164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055A0A">
        <w:rPr>
          <w:rFonts w:ascii="Times New Roman" w:hAnsi="Times New Roman"/>
          <w:bCs/>
          <w:sz w:val="28"/>
          <w:szCs w:val="28"/>
        </w:rPr>
        <w:t>205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26030330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0B5057" w:rsidRPr="00B1001E">
        <w:rPr>
          <w:rFonts w:ascii="Times New Roman" w:hAnsi="Times New Roman"/>
          <w:bCs/>
          <w:sz w:val="28"/>
          <w:szCs w:val="28"/>
        </w:rPr>
        <w:t>от</w:t>
      </w:r>
      <w:r w:rsidR="000B5057">
        <w:rPr>
          <w:rFonts w:ascii="Times New Roman" w:hAnsi="Times New Roman"/>
          <w:bCs/>
          <w:sz w:val="28"/>
          <w:szCs w:val="28"/>
        </w:rPr>
        <w:t> 14 декабря</w:t>
      </w:r>
      <w:r w:rsidR="000B5057" w:rsidRPr="00B1001E">
        <w:rPr>
          <w:rFonts w:ascii="Times New Roman" w:hAnsi="Times New Roman"/>
          <w:bCs/>
          <w:sz w:val="28"/>
          <w:szCs w:val="28"/>
        </w:rPr>
        <w:t xml:space="preserve"> 20</w:t>
      </w:r>
      <w:r w:rsidR="000B5057">
        <w:rPr>
          <w:rFonts w:ascii="Times New Roman" w:hAnsi="Times New Roman"/>
          <w:bCs/>
          <w:sz w:val="28"/>
          <w:szCs w:val="28"/>
        </w:rPr>
        <w:t>23</w:t>
      </w:r>
      <w:r w:rsidR="000B5057" w:rsidRPr="00B1001E">
        <w:rPr>
          <w:rFonts w:ascii="Times New Roman" w:hAnsi="Times New Roman"/>
          <w:bCs/>
          <w:sz w:val="28"/>
          <w:szCs w:val="28"/>
        </w:rPr>
        <w:t xml:space="preserve"> г. № </w:t>
      </w:r>
      <w:r w:rsidR="000B5057">
        <w:rPr>
          <w:rFonts w:ascii="Times New Roman" w:hAnsi="Times New Roman"/>
          <w:bCs/>
          <w:sz w:val="28"/>
          <w:szCs w:val="28"/>
        </w:rPr>
        <w:t>315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0B5057" w:rsidRPr="00493F52">
        <w:rPr>
          <w:sz w:val="28"/>
          <w:szCs w:val="28"/>
        </w:rPr>
        <w:t xml:space="preserve">О тарифах </w:t>
      </w:r>
      <w:r w:rsidR="000B5057" w:rsidRPr="00493F52">
        <w:rPr>
          <w:sz w:val="28"/>
          <w:szCs w:val="28"/>
          <w:lang w:eastAsia="ru-RU"/>
        </w:rPr>
        <w:t xml:space="preserve">ОАО «Российские железные дороги» (Московская дирекция по тепловодоснабжению – структурное подразделение Центральной дирекции по тепловодоснабжению) на тепловую энергию, отпускаемую котельной по адресу: </w:t>
      </w:r>
      <w:r w:rsidR="000B5057" w:rsidRPr="00493F52">
        <w:rPr>
          <w:rFonts w:hint="eastAsia"/>
          <w:sz w:val="28"/>
          <w:szCs w:val="28"/>
          <w:lang w:eastAsia="ru-RU"/>
        </w:rPr>
        <w:t>г</w:t>
      </w:r>
      <w:r w:rsidR="000B5057" w:rsidRPr="00493F52">
        <w:rPr>
          <w:sz w:val="28"/>
          <w:szCs w:val="28"/>
          <w:lang w:eastAsia="ru-RU"/>
        </w:rPr>
        <w:t xml:space="preserve">. </w:t>
      </w:r>
      <w:r w:rsidR="000B5057" w:rsidRPr="00493F52">
        <w:rPr>
          <w:rFonts w:hint="eastAsia"/>
          <w:sz w:val="28"/>
          <w:szCs w:val="28"/>
          <w:lang w:eastAsia="ru-RU"/>
        </w:rPr>
        <w:t>Рязань</w:t>
      </w:r>
      <w:r w:rsidR="000B5057" w:rsidRPr="00493F52">
        <w:rPr>
          <w:sz w:val="28"/>
          <w:szCs w:val="28"/>
          <w:lang w:eastAsia="ru-RU"/>
        </w:rPr>
        <w:t xml:space="preserve">, </w:t>
      </w:r>
      <w:r w:rsidR="000B5057" w:rsidRPr="00493F52">
        <w:rPr>
          <w:rFonts w:hint="eastAsia"/>
          <w:sz w:val="28"/>
          <w:szCs w:val="28"/>
          <w:lang w:eastAsia="ru-RU"/>
        </w:rPr>
        <w:t>Товарный</w:t>
      </w:r>
      <w:r w:rsidR="000B5057" w:rsidRPr="00493F52">
        <w:rPr>
          <w:sz w:val="28"/>
          <w:szCs w:val="28"/>
          <w:lang w:eastAsia="ru-RU"/>
        </w:rPr>
        <w:t xml:space="preserve"> </w:t>
      </w:r>
      <w:r w:rsidR="000B5057" w:rsidRPr="00493F52">
        <w:rPr>
          <w:rFonts w:hint="eastAsia"/>
          <w:sz w:val="28"/>
          <w:szCs w:val="28"/>
          <w:lang w:eastAsia="ru-RU"/>
        </w:rPr>
        <w:t>двор</w:t>
      </w:r>
      <w:r w:rsidR="000B5057" w:rsidRPr="00493F52">
        <w:rPr>
          <w:sz w:val="28"/>
          <w:szCs w:val="28"/>
          <w:lang w:eastAsia="ru-RU"/>
        </w:rPr>
        <w:t xml:space="preserve"> (</w:t>
      </w:r>
      <w:r w:rsidR="000B5057" w:rsidRPr="00493F52">
        <w:rPr>
          <w:rFonts w:hint="eastAsia"/>
          <w:sz w:val="28"/>
          <w:szCs w:val="28"/>
          <w:lang w:eastAsia="ru-RU"/>
        </w:rPr>
        <w:t>ст</w:t>
      </w:r>
      <w:r w:rsidR="000B5057" w:rsidRPr="00493F52">
        <w:rPr>
          <w:sz w:val="28"/>
          <w:szCs w:val="28"/>
          <w:lang w:eastAsia="ru-RU"/>
        </w:rPr>
        <w:t xml:space="preserve">. </w:t>
      </w:r>
      <w:r w:rsidR="000B5057" w:rsidRPr="00493F52">
        <w:rPr>
          <w:rFonts w:hint="eastAsia"/>
          <w:sz w:val="28"/>
          <w:szCs w:val="28"/>
          <w:lang w:eastAsia="ru-RU"/>
        </w:rPr>
        <w:t>Рязань</w:t>
      </w:r>
      <w:r w:rsidR="000B5057" w:rsidRPr="00493F52">
        <w:rPr>
          <w:sz w:val="28"/>
          <w:szCs w:val="28"/>
          <w:lang w:eastAsia="ru-RU"/>
        </w:rPr>
        <w:t>-1), 48б</w:t>
      </w:r>
      <w:r w:rsidR="00766B89" w:rsidRPr="002B23AE">
        <w:rPr>
          <w:rFonts w:ascii="Times New Roman" w:hAnsi="Times New Roman"/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76396E76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0B5057" w:rsidRPr="00B1001E">
        <w:rPr>
          <w:rFonts w:ascii="Times New Roman" w:hAnsi="Times New Roman"/>
          <w:bCs/>
          <w:sz w:val="28"/>
          <w:szCs w:val="28"/>
        </w:rPr>
        <w:t>от</w:t>
      </w:r>
      <w:r w:rsidR="000B5057">
        <w:rPr>
          <w:rFonts w:ascii="Times New Roman" w:hAnsi="Times New Roman"/>
          <w:bCs/>
          <w:sz w:val="28"/>
          <w:szCs w:val="28"/>
        </w:rPr>
        <w:t> 14 декабря</w:t>
      </w:r>
      <w:r w:rsidR="000B5057" w:rsidRPr="00B1001E">
        <w:rPr>
          <w:rFonts w:ascii="Times New Roman" w:hAnsi="Times New Roman"/>
          <w:bCs/>
          <w:sz w:val="28"/>
          <w:szCs w:val="28"/>
        </w:rPr>
        <w:t xml:space="preserve"> 20</w:t>
      </w:r>
      <w:r w:rsidR="000B5057">
        <w:rPr>
          <w:rFonts w:ascii="Times New Roman" w:hAnsi="Times New Roman"/>
          <w:bCs/>
          <w:sz w:val="28"/>
          <w:szCs w:val="28"/>
        </w:rPr>
        <w:t>23</w:t>
      </w:r>
      <w:r w:rsidR="000B5057" w:rsidRPr="00B1001E">
        <w:rPr>
          <w:rFonts w:ascii="Times New Roman" w:hAnsi="Times New Roman"/>
          <w:bCs/>
          <w:sz w:val="28"/>
          <w:szCs w:val="28"/>
        </w:rPr>
        <w:t xml:space="preserve"> г. № </w:t>
      </w:r>
      <w:r w:rsidR="000B5057">
        <w:rPr>
          <w:rFonts w:ascii="Times New Roman" w:hAnsi="Times New Roman"/>
          <w:bCs/>
          <w:sz w:val="28"/>
          <w:szCs w:val="28"/>
        </w:rPr>
        <w:t>315</w:t>
      </w:r>
      <w:r w:rsidR="000B5057" w:rsidRPr="002B23AE">
        <w:rPr>
          <w:rFonts w:ascii="Times New Roman" w:hAnsi="Times New Roman"/>
          <w:sz w:val="28"/>
          <w:szCs w:val="28"/>
        </w:rPr>
        <w:t xml:space="preserve"> «</w:t>
      </w:r>
      <w:r w:rsidR="000B5057" w:rsidRPr="00493F52">
        <w:rPr>
          <w:sz w:val="28"/>
          <w:szCs w:val="28"/>
        </w:rPr>
        <w:t xml:space="preserve">О тарифах </w:t>
      </w:r>
      <w:r w:rsidR="000B5057" w:rsidRPr="00493F52">
        <w:rPr>
          <w:sz w:val="28"/>
          <w:szCs w:val="28"/>
          <w:lang w:eastAsia="ru-RU"/>
        </w:rPr>
        <w:t xml:space="preserve">ОАО «Российские железные дороги» (Московская дирекция по тепловодоснабжению – структурное подразделение Центральной дирекции по тепловодоснабжению) на тепловую энергию, отпускаемую котельной по адресу: </w:t>
      </w:r>
      <w:r w:rsidR="000B5057" w:rsidRPr="00493F52">
        <w:rPr>
          <w:rFonts w:hint="eastAsia"/>
          <w:sz w:val="28"/>
          <w:szCs w:val="28"/>
          <w:lang w:eastAsia="ru-RU"/>
        </w:rPr>
        <w:t>г</w:t>
      </w:r>
      <w:r w:rsidR="000B5057" w:rsidRPr="00493F52">
        <w:rPr>
          <w:sz w:val="28"/>
          <w:szCs w:val="28"/>
          <w:lang w:eastAsia="ru-RU"/>
        </w:rPr>
        <w:t xml:space="preserve">. </w:t>
      </w:r>
      <w:r w:rsidR="000B5057" w:rsidRPr="00493F52">
        <w:rPr>
          <w:rFonts w:hint="eastAsia"/>
          <w:sz w:val="28"/>
          <w:szCs w:val="28"/>
          <w:lang w:eastAsia="ru-RU"/>
        </w:rPr>
        <w:t>Рязань</w:t>
      </w:r>
      <w:r w:rsidR="000B5057" w:rsidRPr="00493F52">
        <w:rPr>
          <w:sz w:val="28"/>
          <w:szCs w:val="28"/>
          <w:lang w:eastAsia="ru-RU"/>
        </w:rPr>
        <w:t xml:space="preserve">, </w:t>
      </w:r>
      <w:r w:rsidR="000B5057" w:rsidRPr="00493F52">
        <w:rPr>
          <w:rFonts w:hint="eastAsia"/>
          <w:sz w:val="28"/>
          <w:szCs w:val="28"/>
          <w:lang w:eastAsia="ru-RU"/>
        </w:rPr>
        <w:t>Товарный</w:t>
      </w:r>
      <w:r w:rsidR="000B5057" w:rsidRPr="00493F52">
        <w:rPr>
          <w:sz w:val="28"/>
          <w:szCs w:val="28"/>
          <w:lang w:eastAsia="ru-RU"/>
        </w:rPr>
        <w:t xml:space="preserve"> </w:t>
      </w:r>
      <w:r w:rsidR="000B5057" w:rsidRPr="00493F52">
        <w:rPr>
          <w:rFonts w:hint="eastAsia"/>
          <w:sz w:val="28"/>
          <w:szCs w:val="28"/>
          <w:lang w:eastAsia="ru-RU"/>
        </w:rPr>
        <w:t>двор</w:t>
      </w:r>
      <w:r w:rsidR="000B5057" w:rsidRPr="00493F52">
        <w:rPr>
          <w:sz w:val="28"/>
          <w:szCs w:val="28"/>
          <w:lang w:eastAsia="ru-RU"/>
        </w:rPr>
        <w:t xml:space="preserve"> (</w:t>
      </w:r>
      <w:r w:rsidR="000B5057" w:rsidRPr="00493F52">
        <w:rPr>
          <w:rFonts w:hint="eastAsia"/>
          <w:sz w:val="28"/>
          <w:szCs w:val="28"/>
          <w:lang w:eastAsia="ru-RU"/>
        </w:rPr>
        <w:t>ст</w:t>
      </w:r>
      <w:r w:rsidR="000B5057" w:rsidRPr="00493F52">
        <w:rPr>
          <w:sz w:val="28"/>
          <w:szCs w:val="28"/>
          <w:lang w:eastAsia="ru-RU"/>
        </w:rPr>
        <w:t xml:space="preserve">. </w:t>
      </w:r>
      <w:r w:rsidR="000B5057" w:rsidRPr="00493F52">
        <w:rPr>
          <w:rFonts w:hint="eastAsia"/>
          <w:sz w:val="28"/>
          <w:szCs w:val="28"/>
          <w:lang w:eastAsia="ru-RU"/>
        </w:rPr>
        <w:t>Рязань</w:t>
      </w:r>
      <w:r w:rsidR="000B5057" w:rsidRPr="00493F52">
        <w:rPr>
          <w:sz w:val="28"/>
          <w:szCs w:val="28"/>
          <w:lang w:eastAsia="ru-RU"/>
        </w:rPr>
        <w:t>-1), 48б</w:t>
      </w:r>
      <w:r w:rsidR="000B5057" w:rsidRPr="002B23AE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</w:t>
      </w:r>
      <w:r w:rsidR="000B5057">
        <w:rPr>
          <w:rFonts w:ascii="Times New Roman" w:hAnsi="Times New Roman"/>
          <w:sz w:val="28"/>
          <w:szCs w:val="28"/>
        </w:rPr>
        <w:t> </w:t>
      </w:r>
      <w:r w:rsidR="00CE6280" w:rsidRPr="002B4D93">
        <w:rPr>
          <w:rFonts w:ascii="Times New Roman" w:hAnsi="Times New Roman"/>
          <w:sz w:val="28"/>
          <w:szCs w:val="28"/>
        </w:rPr>
        <w:t>настоящему постановлению.</w:t>
      </w:r>
    </w:p>
    <w:p w14:paraId="34C06966" w14:textId="13571DD7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BA4164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74E357AE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0E4A7B">
        <w:rPr>
          <w:rFonts w:ascii="Times New Roman" w:hAnsi="Times New Roman"/>
          <w:sz w:val="28"/>
          <w:szCs w:val="28"/>
        </w:rPr>
        <w:t>15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6F46C3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BA4164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055A0A">
        <w:rPr>
          <w:rFonts w:ascii="Times New Roman" w:hAnsi="Times New Roman"/>
          <w:sz w:val="28"/>
          <w:szCs w:val="28"/>
        </w:rPr>
        <w:t>205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27FE057B" w:rsidR="00C46B5C" w:rsidRPr="002B4D93" w:rsidRDefault="000B5057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1001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15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0B5057" w:rsidRPr="00B1001E" w14:paraId="19D954F8" w14:textId="77777777" w:rsidTr="00971AA2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00245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3D52E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5FD74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950BD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8B3768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B5057" w:rsidRPr="001F02EB" w14:paraId="1190E63F" w14:textId="77777777" w:rsidTr="00971AA2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D6CCF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641C50" w14:textId="77777777" w:rsidR="000B5057" w:rsidRPr="00F27E07" w:rsidRDefault="000B5057" w:rsidP="00971AA2">
            <w:pPr>
              <w:pStyle w:val="31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3E5350">
              <w:rPr>
                <w:sz w:val="24"/>
                <w:szCs w:val="24"/>
                <w:lang w:eastAsia="ru-RU"/>
              </w:rPr>
              <w:t xml:space="preserve">ОАО «Российские железные дороги» (Московская дирекция по тепловодоснабжению – структурное подразделение </w:t>
            </w:r>
            <w:r w:rsidRPr="00F27E07">
              <w:rPr>
                <w:sz w:val="24"/>
                <w:szCs w:val="24"/>
                <w:lang w:eastAsia="ru-RU"/>
              </w:rPr>
              <w:t>Центральной дирекц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27E07">
              <w:rPr>
                <w:sz w:val="24"/>
                <w:szCs w:val="24"/>
                <w:lang w:eastAsia="ru-RU"/>
              </w:rPr>
              <w:t xml:space="preserve"> по тепловодоснабжению)</w:t>
            </w:r>
          </w:p>
          <w:p w14:paraId="4E9EFE1B" w14:textId="77777777" w:rsidR="000B5057" w:rsidRPr="003E5350" w:rsidRDefault="000B5057" w:rsidP="00971AA2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F27E07">
              <w:rPr>
                <w:rFonts w:hint="eastAsia"/>
                <w:sz w:val="24"/>
                <w:szCs w:val="24"/>
              </w:rPr>
              <w:t>г</w:t>
            </w:r>
            <w:r w:rsidRPr="00F27E07">
              <w:rPr>
                <w:sz w:val="24"/>
                <w:szCs w:val="24"/>
              </w:rPr>
              <w:t xml:space="preserve">. </w:t>
            </w:r>
            <w:r w:rsidRPr="00F27E07">
              <w:rPr>
                <w:rFonts w:hint="eastAsia"/>
                <w:sz w:val="24"/>
                <w:szCs w:val="24"/>
              </w:rPr>
              <w:t>Рязань</w:t>
            </w:r>
            <w:r w:rsidRPr="00F27E07">
              <w:rPr>
                <w:sz w:val="24"/>
                <w:szCs w:val="24"/>
              </w:rPr>
              <w:t xml:space="preserve">, </w:t>
            </w:r>
            <w:r w:rsidRPr="00F27E07">
              <w:rPr>
                <w:rFonts w:hint="eastAsia"/>
                <w:sz w:val="24"/>
                <w:szCs w:val="24"/>
              </w:rPr>
              <w:t>Товарный</w:t>
            </w:r>
            <w:r w:rsidRPr="00F27E07">
              <w:rPr>
                <w:sz w:val="24"/>
                <w:szCs w:val="24"/>
              </w:rPr>
              <w:t xml:space="preserve"> </w:t>
            </w:r>
            <w:r w:rsidRPr="00F27E07">
              <w:rPr>
                <w:rFonts w:hint="eastAsia"/>
                <w:sz w:val="24"/>
                <w:szCs w:val="24"/>
              </w:rPr>
              <w:t>двор</w:t>
            </w:r>
            <w:r w:rsidRPr="00F27E07">
              <w:rPr>
                <w:sz w:val="24"/>
                <w:szCs w:val="24"/>
              </w:rPr>
              <w:t xml:space="preserve"> (</w:t>
            </w:r>
            <w:r w:rsidRPr="00F27E07">
              <w:rPr>
                <w:rFonts w:hint="eastAsia"/>
                <w:sz w:val="24"/>
                <w:szCs w:val="24"/>
              </w:rPr>
              <w:t>ст</w:t>
            </w:r>
            <w:r w:rsidRPr="00F27E07">
              <w:rPr>
                <w:sz w:val="24"/>
                <w:szCs w:val="24"/>
              </w:rPr>
              <w:t xml:space="preserve">. </w:t>
            </w:r>
            <w:r w:rsidRPr="00F27E07">
              <w:rPr>
                <w:rFonts w:hint="eastAsia"/>
                <w:sz w:val="24"/>
                <w:szCs w:val="24"/>
              </w:rPr>
              <w:t>Рязань</w:t>
            </w:r>
            <w:r w:rsidRPr="00F27E07">
              <w:rPr>
                <w:sz w:val="24"/>
                <w:szCs w:val="24"/>
              </w:rPr>
              <w:t>-1)</w:t>
            </w:r>
            <w:r>
              <w:rPr>
                <w:sz w:val="24"/>
                <w:szCs w:val="24"/>
              </w:rPr>
              <w:t>, 48б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731DE" w14:textId="77777777" w:rsidR="000B5057" w:rsidRPr="001F02EB" w:rsidRDefault="000B5057" w:rsidP="00971A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E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493F52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1F02E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B5057" w:rsidRPr="005C6384" w14:paraId="23E37458" w14:textId="77777777" w:rsidTr="00971AA2">
        <w:trPr>
          <w:trHeight w:val="33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DB522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7AC6AD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48EEC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BD6CA" w14:textId="77777777" w:rsidR="000B5057" w:rsidRPr="006E0C1C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BE250" w14:textId="77777777" w:rsidR="000B5057" w:rsidRPr="006E0C1C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1E61C95" w14:textId="77777777" w:rsidR="000B5057" w:rsidRPr="005C6384" w:rsidRDefault="000B5057" w:rsidP="00971A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98A">
              <w:rPr>
                <w:rFonts w:ascii="Times New Roman" w:hAnsi="Times New Roman"/>
                <w:color w:val="000000"/>
                <w:sz w:val="24"/>
                <w:szCs w:val="24"/>
              </w:rPr>
              <w:t>1760,15</w:t>
            </w:r>
          </w:p>
        </w:tc>
      </w:tr>
      <w:tr w:rsidR="000B5057" w:rsidRPr="005C6384" w14:paraId="5C48F780" w14:textId="77777777" w:rsidTr="00971A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32351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9EC1F9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846EB5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7FC56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815E8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2D34A2" w14:textId="77777777" w:rsidR="000B5057" w:rsidRPr="005C6384" w:rsidRDefault="000B5057" w:rsidP="00971A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98A">
              <w:rPr>
                <w:rFonts w:ascii="Times New Roman" w:hAnsi="Times New Roman"/>
                <w:color w:val="000000"/>
                <w:sz w:val="24"/>
                <w:szCs w:val="24"/>
              </w:rPr>
              <w:t>1929,12</w:t>
            </w:r>
          </w:p>
        </w:tc>
      </w:tr>
      <w:tr w:rsidR="000B5057" w:rsidRPr="005C6384" w14:paraId="11BA23D5" w14:textId="77777777" w:rsidTr="00971A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BE2BB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461C17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B07773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32921" w14:textId="77777777" w:rsidR="000B5057" w:rsidRPr="006E0C1C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DB33A" w14:textId="77777777" w:rsidR="000B5057" w:rsidRPr="006E0C1C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C1828C" w14:textId="5A72493C" w:rsidR="000B5057" w:rsidRPr="00DE51DE" w:rsidRDefault="00DE51DE" w:rsidP="00971A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9,12</w:t>
            </w:r>
          </w:p>
        </w:tc>
      </w:tr>
      <w:tr w:rsidR="000B5057" w:rsidRPr="005C6384" w14:paraId="6C811B67" w14:textId="77777777" w:rsidTr="00971A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D563B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E1E396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4B647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191E4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6B857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CA9348" w14:textId="6F473013" w:rsidR="000B5057" w:rsidRPr="00DE51DE" w:rsidRDefault="00DE51DE" w:rsidP="00971A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8,09</w:t>
            </w:r>
          </w:p>
        </w:tc>
      </w:tr>
      <w:tr w:rsidR="00F21BF0" w:rsidRPr="005C6384" w14:paraId="4CA9E097" w14:textId="77777777" w:rsidTr="00142BD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52E23" w14:textId="77777777" w:rsidR="00F21BF0" w:rsidRPr="00B1001E" w:rsidRDefault="00F21BF0" w:rsidP="00F21B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C7C7F6" w14:textId="77777777" w:rsidR="00F21BF0" w:rsidRPr="00B1001E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4EFAA3" w14:textId="77777777" w:rsidR="00F21BF0" w:rsidRPr="00B1001E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229FE" w14:textId="77777777" w:rsidR="00F21BF0" w:rsidRPr="006E0C1C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1A29B" w14:textId="1A83DD13" w:rsidR="00F21BF0" w:rsidRPr="006E0C1C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07EA06" w14:textId="48040A5C" w:rsidR="00F21BF0" w:rsidRPr="00F43E7F" w:rsidRDefault="00F43E7F" w:rsidP="00F21B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8,09</w:t>
            </w:r>
          </w:p>
        </w:tc>
      </w:tr>
      <w:tr w:rsidR="00F21BF0" w:rsidRPr="005C6384" w14:paraId="77383B70" w14:textId="77777777" w:rsidTr="00142BD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9D6BA" w14:textId="77777777" w:rsidR="00F21BF0" w:rsidRPr="00B1001E" w:rsidRDefault="00F21BF0" w:rsidP="00F21B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4F5730" w14:textId="77777777" w:rsidR="00F21BF0" w:rsidRPr="00B1001E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D0C06D" w14:textId="77777777" w:rsidR="00F21BF0" w:rsidRPr="00B1001E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2F654" w14:textId="77777777" w:rsidR="00F21BF0" w:rsidRPr="00B1001E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0E177" w14:textId="4DEA1405" w:rsidR="00F21BF0" w:rsidRPr="00B1001E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B649C2" w14:textId="31F764C5" w:rsidR="00F21BF0" w:rsidRPr="00F43E7F" w:rsidRDefault="00F43E7F" w:rsidP="00F21B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1,93</w:t>
            </w:r>
          </w:p>
        </w:tc>
      </w:tr>
      <w:tr w:rsidR="000B5057" w:rsidRPr="005C6384" w14:paraId="25690F53" w14:textId="77777777" w:rsidTr="00971A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D3F15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79EB2A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3F5844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9F068" w14:textId="77777777" w:rsidR="000B5057" w:rsidRPr="006E0C1C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8BF76" w14:textId="77777777" w:rsidR="000B5057" w:rsidRPr="006E0C1C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D61178" w14:textId="2CBA7512" w:rsidR="000B5057" w:rsidRPr="00F43E7F" w:rsidRDefault="00F43E7F" w:rsidP="00971A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,76</w:t>
            </w:r>
          </w:p>
        </w:tc>
      </w:tr>
      <w:tr w:rsidR="000B5057" w:rsidRPr="005C6384" w14:paraId="3B6A9071" w14:textId="77777777" w:rsidTr="00971A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D97D4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366E17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A4C88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6F7FD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4850C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10D28F" w14:textId="04A0E5B7" w:rsidR="000B5057" w:rsidRPr="00F43E7F" w:rsidRDefault="00F43E7F" w:rsidP="00971A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,76</w:t>
            </w:r>
          </w:p>
        </w:tc>
      </w:tr>
      <w:tr w:rsidR="000B5057" w:rsidRPr="005C6384" w14:paraId="09157EC3" w14:textId="77777777" w:rsidTr="00971A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40663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E5B472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4840E6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E8CFA" w14:textId="77777777" w:rsidR="000B5057" w:rsidRPr="006E0C1C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308FE" w14:textId="77777777" w:rsidR="000B5057" w:rsidRPr="006E0C1C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9CDEA0" w14:textId="467A5468" w:rsidR="000B5057" w:rsidRPr="00F43E7F" w:rsidRDefault="00F43E7F" w:rsidP="00971A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,76</w:t>
            </w:r>
          </w:p>
        </w:tc>
      </w:tr>
      <w:tr w:rsidR="000B5057" w:rsidRPr="005C6384" w14:paraId="07C1A2C0" w14:textId="77777777" w:rsidTr="00971A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CC221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A023D0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8AA267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519F7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1FCAF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87AB40" w14:textId="46213DF8" w:rsidR="000B5057" w:rsidRPr="00F43E7F" w:rsidRDefault="00F43E7F" w:rsidP="00971A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2,96</w:t>
            </w:r>
          </w:p>
        </w:tc>
      </w:tr>
      <w:tr w:rsidR="000B5057" w:rsidRPr="00B1001E" w14:paraId="7F25AD5A" w14:textId="77777777" w:rsidTr="00971AA2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D53D4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D5A8B6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068A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0B5057" w:rsidRPr="005C6384" w14:paraId="4751F079" w14:textId="77777777" w:rsidTr="00971AA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85200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EEB107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2A03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B871" w14:textId="77777777" w:rsidR="000B5057" w:rsidRPr="006E0C1C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28A90" w14:textId="77777777" w:rsidR="000B5057" w:rsidRPr="006E0C1C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D0A8309" w14:textId="77777777" w:rsidR="000B5057" w:rsidRPr="005C6384" w:rsidRDefault="000B5057" w:rsidP="00971A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98A">
              <w:rPr>
                <w:rFonts w:ascii="Times New Roman" w:hAnsi="Times New Roman"/>
                <w:color w:val="000000"/>
                <w:sz w:val="24"/>
                <w:szCs w:val="24"/>
              </w:rPr>
              <w:t>2112,18</w:t>
            </w:r>
          </w:p>
        </w:tc>
      </w:tr>
      <w:tr w:rsidR="000B5057" w:rsidRPr="005C6384" w14:paraId="1575DE5C" w14:textId="77777777" w:rsidTr="00971A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323B5" w14:textId="77777777" w:rsidR="000B5057" w:rsidRPr="00B1001E" w:rsidRDefault="000B5057" w:rsidP="00971A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FD90C0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6DFDC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A0AF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F4865" w14:textId="77777777" w:rsidR="000B5057" w:rsidRPr="00B1001E" w:rsidRDefault="000B5057" w:rsidP="00971A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79170B" w14:textId="77777777" w:rsidR="000B5057" w:rsidRPr="005C6384" w:rsidRDefault="000B5057" w:rsidP="00971A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98A">
              <w:rPr>
                <w:rFonts w:ascii="Times New Roman" w:hAnsi="Times New Roman"/>
                <w:color w:val="000000"/>
                <w:sz w:val="24"/>
                <w:szCs w:val="24"/>
              </w:rPr>
              <w:t>2314,94</w:t>
            </w:r>
          </w:p>
        </w:tc>
      </w:tr>
      <w:tr w:rsidR="00DE51DE" w:rsidRPr="005C6384" w14:paraId="7403EA58" w14:textId="77777777" w:rsidTr="00971A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02F55" w14:textId="77777777" w:rsidR="00DE51DE" w:rsidRPr="00B1001E" w:rsidRDefault="00DE51DE" w:rsidP="00DE51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84CDC2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66B4F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9BC1" w14:textId="77777777" w:rsidR="00DE51DE" w:rsidRPr="006E0C1C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6FDBA" w14:textId="77777777" w:rsidR="00DE51DE" w:rsidRPr="006E0C1C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208E67" w14:textId="3A672A02" w:rsidR="00DE51DE" w:rsidRPr="00971AA2" w:rsidRDefault="00971AA2" w:rsidP="00DE5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</w:tr>
      <w:tr w:rsidR="00DE51DE" w:rsidRPr="005C6384" w14:paraId="39035A54" w14:textId="77777777" w:rsidTr="00971A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22582" w14:textId="77777777" w:rsidR="00DE51DE" w:rsidRPr="00B1001E" w:rsidRDefault="00DE51DE" w:rsidP="00DE51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A5C9A9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45A4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77F9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96BA9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243B49" w14:textId="580FDD63" w:rsidR="00DE51DE" w:rsidRPr="00971AA2" w:rsidRDefault="00971AA2" w:rsidP="00DE5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AA2">
              <w:rPr>
                <w:rFonts w:ascii="Times New Roman" w:hAnsi="Times New Roman"/>
                <w:color w:val="000000"/>
                <w:sz w:val="24"/>
                <w:szCs w:val="24"/>
              </w:rPr>
              <w:t>2577,71</w:t>
            </w:r>
          </w:p>
        </w:tc>
      </w:tr>
      <w:tr w:rsidR="00F21BF0" w:rsidRPr="005C6384" w14:paraId="6DED3C45" w14:textId="77777777" w:rsidTr="00971A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D1744" w14:textId="77777777" w:rsidR="00F21BF0" w:rsidRPr="00B1001E" w:rsidRDefault="00F21BF0" w:rsidP="00F21B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6261E0" w14:textId="77777777" w:rsidR="00F21BF0" w:rsidRPr="00B1001E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7D82" w14:textId="77777777" w:rsidR="00F21BF0" w:rsidRPr="00B1001E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A15E" w14:textId="77777777" w:rsidR="00F21BF0" w:rsidRPr="006E0C1C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37561" w14:textId="3F2DB18B" w:rsidR="00F21BF0" w:rsidRPr="006E0C1C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9AE919" w14:textId="6BF68275" w:rsidR="00F21BF0" w:rsidRPr="00F43E7F" w:rsidRDefault="00F43E7F" w:rsidP="00F21B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7,71</w:t>
            </w:r>
          </w:p>
        </w:tc>
      </w:tr>
      <w:tr w:rsidR="00F21BF0" w:rsidRPr="005C6384" w14:paraId="63293975" w14:textId="77777777" w:rsidTr="00971A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E1B40" w14:textId="77777777" w:rsidR="00F21BF0" w:rsidRPr="00B1001E" w:rsidRDefault="00F21BF0" w:rsidP="00F21B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D84D94" w14:textId="77777777" w:rsidR="00F21BF0" w:rsidRPr="00B1001E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4ECC0" w14:textId="77777777" w:rsidR="00F21BF0" w:rsidRPr="00B1001E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4E41" w14:textId="77777777" w:rsidR="00F21BF0" w:rsidRPr="00B1001E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5D88D" w14:textId="5B83263E" w:rsidR="00F21BF0" w:rsidRPr="00B1001E" w:rsidRDefault="00F21BF0" w:rsidP="00F21B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2150E5" w14:textId="59C5A043" w:rsidR="00F21BF0" w:rsidRPr="00F43E7F" w:rsidRDefault="00F43E7F" w:rsidP="00F21B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0,32</w:t>
            </w:r>
          </w:p>
        </w:tc>
      </w:tr>
      <w:tr w:rsidR="00DE51DE" w:rsidRPr="005C6384" w14:paraId="59404DAD" w14:textId="77777777" w:rsidTr="00971A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E164B" w14:textId="77777777" w:rsidR="00DE51DE" w:rsidRPr="00B1001E" w:rsidRDefault="00DE51DE" w:rsidP="00DE51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FA1E73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0E80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0D7B" w14:textId="77777777" w:rsidR="00DE51DE" w:rsidRPr="006E0C1C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DFE61" w14:textId="77777777" w:rsidR="00DE51DE" w:rsidRPr="006E0C1C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4488C8" w14:textId="11B7BC25" w:rsidR="00DE51DE" w:rsidRPr="00F43E7F" w:rsidRDefault="00F43E7F" w:rsidP="00DE5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0,11</w:t>
            </w:r>
          </w:p>
        </w:tc>
      </w:tr>
      <w:tr w:rsidR="00DE51DE" w:rsidRPr="005C6384" w14:paraId="2474D6E2" w14:textId="77777777" w:rsidTr="00971A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0CAB4" w14:textId="77777777" w:rsidR="00DE51DE" w:rsidRPr="00B1001E" w:rsidRDefault="00DE51DE" w:rsidP="00DE51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9D2199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BFD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87D8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C48A2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5B1657" w14:textId="55A9D0BF" w:rsidR="00DE51DE" w:rsidRPr="00F43E7F" w:rsidRDefault="00F43E7F" w:rsidP="00DE5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0,11</w:t>
            </w:r>
          </w:p>
        </w:tc>
      </w:tr>
      <w:tr w:rsidR="00DE51DE" w:rsidRPr="005C6384" w14:paraId="0FC2EBCE" w14:textId="77777777" w:rsidTr="00971A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45652" w14:textId="77777777" w:rsidR="00DE51DE" w:rsidRPr="00B1001E" w:rsidRDefault="00DE51DE" w:rsidP="00DE51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5066CC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4863D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9BD0" w14:textId="77777777" w:rsidR="00DE51DE" w:rsidRPr="006E0C1C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C699B" w14:textId="77777777" w:rsidR="00DE51DE" w:rsidRPr="006E0C1C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7C407D" w14:textId="0389047F" w:rsidR="00DE51DE" w:rsidRPr="00F43E7F" w:rsidRDefault="00F43E7F" w:rsidP="00DE5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0,11</w:t>
            </w:r>
          </w:p>
        </w:tc>
      </w:tr>
      <w:tr w:rsidR="00DE51DE" w:rsidRPr="005C6384" w14:paraId="6836C5D7" w14:textId="77777777" w:rsidTr="00971A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D02FF" w14:textId="77777777" w:rsidR="00DE51DE" w:rsidRPr="00B1001E" w:rsidRDefault="00DE51DE" w:rsidP="00DE51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BD37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FB2E3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6203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30C18" w14:textId="77777777" w:rsidR="00DE51DE" w:rsidRPr="00B1001E" w:rsidRDefault="00DE51DE" w:rsidP="00DE51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C3D7B4" w14:textId="40C1267C" w:rsidR="00DE51DE" w:rsidRPr="00F43E7F" w:rsidRDefault="00F43E7F" w:rsidP="00DE5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3,55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4339089">
    <w:abstractNumId w:val="0"/>
  </w:num>
  <w:num w:numId="2" w16cid:durableId="693195987">
    <w:abstractNumId w:val="2"/>
  </w:num>
  <w:num w:numId="3" w16cid:durableId="1206988896">
    <w:abstractNumId w:val="3"/>
  </w:num>
  <w:num w:numId="4" w16cid:durableId="1263564236">
    <w:abstractNumId w:val="7"/>
  </w:num>
  <w:num w:numId="5" w16cid:durableId="135880841">
    <w:abstractNumId w:val="8"/>
  </w:num>
  <w:num w:numId="6" w16cid:durableId="1469081138">
    <w:abstractNumId w:val="6"/>
  </w:num>
  <w:num w:numId="7" w16cid:durableId="477916892">
    <w:abstractNumId w:val="5"/>
  </w:num>
  <w:num w:numId="8" w16cid:durableId="922182793">
    <w:abstractNumId w:val="1"/>
  </w:num>
  <w:num w:numId="9" w16cid:durableId="644966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55A0A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5057"/>
    <w:rsid w:val="000B7815"/>
    <w:rsid w:val="000C0A66"/>
    <w:rsid w:val="000C3930"/>
    <w:rsid w:val="000E1D9E"/>
    <w:rsid w:val="000E4A7B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386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47E8E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312A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46C3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3DF8"/>
    <w:rsid w:val="0080568D"/>
    <w:rsid w:val="008075DC"/>
    <w:rsid w:val="00810BC4"/>
    <w:rsid w:val="00810DE4"/>
    <w:rsid w:val="008140FC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3E52"/>
    <w:rsid w:val="008C7043"/>
    <w:rsid w:val="008D271B"/>
    <w:rsid w:val="008D4C5E"/>
    <w:rsid w:val="008D6829"/>
    <w:rsid w:val="008E0331"/>
    <w:rsid w:val="008E6F65"/>
    <w:rsid w:val="008F0F0E"/>
    <w:rsid w:val="008F1074"/>
    <w:rsid w:val="008F2816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1AA2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816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2839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A4164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2F9F"/>
    <w:rsid w:val="00D83E5D"/>
    <w:rsid w:val="00D85188"/>
    <w:rsid w:val="00D93907"/>
    <w:rsid w:val="00D945AE"/>
    <w:rsid w:val="00D94B43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4F1E"/>
    <w:rsid w:val="00DE51D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1BF0"/>
    <w:rsid w:val="00F22020"/>
    <w:rsid w:val="00F24661"/>
    <w:rsid w:val="00F2480F"/>
    <w:rsid w:val="00F34493"/>
    <w:rsid w:val="00F42083"/>
    <w:rsid w:val="00F42B20"/>
    <w:rsid w:val="00F43AC1"/>
    <w:rsid w:val="00F43E7F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6A1F26BB-6B57-4C0C-804D-8F631894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8C3E52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0169-C185-4A18-9416-AC2800B4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dc:description/>
  <cp:lastModifiedBy>Владимир Юрьевич Харин</cp:lastModifiedBy>
  <cp:revision>8</cp:revision>
  <cp:lastPrinted>2025-12-12T07:51:00Z</cp:lastPrinted>
  <dcterms:created xsi:type="dcterms:W3CDTF">2024-07-19T11:35:00Z</dcterms:created>
  <dcterms:modified xsi:type="dcterms:W3CDTF">2025-12-12T07:52:00Z</dcterms:modified>
</cp:coreProperties>
</file>